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2CB90692" w:rsidR="00562510" w:rsidRDefault="00562510" w:rsidP="00562510">
                            <w:r>
                              <w:t xml:space="preserve">Naam: </w:t>
                            </w:r>
                            <w:r w:rsidR="00400A9E">
                              <w:t>Fabio Wolthuis</w:t>
                            </w:r>
                          </w:p>
                          <w:p w14:paraId="76F80060" w14:textId="3F61BBB8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400A9E">
                              <w:t>9014744</w:t>
                            </w:r>
                          </w:p>
                          <w:p w14:paraId="23336B2C" w14:textId="6C5EDC6D" w:rsidR="00562510" w:rsidRDefault="00562510" w:rsidP="00562510">
                            <w:r>
                              <w:t xml:space="preserve">Datum: </w:t>
                            </w:r>
                            <w:r w:rsidR="00400A9E">
                              <w:t>24/2/2023</w:t>
                            </w:r>
                          </w:p>
                          <w:p w14:paraId="06A33A0D" w14:textId="0E3B20AF" w:rsidR="00562510" w:rsidRDefault="00562510" w:rsidP="00562510">
                            <w:r>
                              <w:t xml:space="preserve">Versie: </w:t>
                            </w:r>
                            <w:r w:rsidR="00400A9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2CB90692" w:rsidR="00562510" w:rsidRDefault="00562510" w:rsidP="00562510">
                      <w:r>
                        <w:t xml:space="preserve">Naam: </w:t>
                      </w:r>
                      <w:r w:rsidR="00400A9E">
                        <w:t>Fabio Wolthuis</w:t>
                      </w:r>
                    </w:p>
                    <w:p w14:paraId="76F80060" w14:textId="3F61BBB8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400A9E">
                        <w:t>9014744</w:t>
                      </w:r>
                    </w:p>
                    <w:p w14:paraId="23336B2C" w14:textId="6C5EDC6D" w:rsidR="00562510" w:rsidRDefault="00562510" w:rsidP="00562510">
                      <w:r>
                        <w:t xml:space="preserve">Datum: </w:t>
                      </w:r>
                      <w:r w:rsidR="00400A9E">
                        <w:t>24/2/2023</w:t>
                      </w:r>
                    </w:p>
                    <w:p w14:paraId="06A33A0D" w14:textId="0E3B20AF" w:rsidR="00562510" w:rsidRDefault="00562510" w:rsidP="00562510">
                      <w:r>
                        <w:t xml:space="preserve">Versie: </w:t>
                      </w:r>
                      <w:r w:rsidR="00400A9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553B6B95" w:rsidR="00530B11" w:rsidRDefault="00400A9E" w:rsidP="00BA1042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</w:tbl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668"/>
        <w:gridCol w:w="1468"/>
        <w:gridCol w:w="1104"/>
        <w:gridCol w:w="1654"/>
        <w:gridCol w:w="670"/>
        <w:gridCol w:w="1705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76E3BC58" w:rsidR="0038375B" w:rsidRPr="00330CDD" w:rsidRDefault="00400A9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met een email, username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F95FAFC" w14:textId="77777777" w:rsidR="00400A9E" w:rsidRDefault="00400A9E" w:rsidP="00400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yp </w:t>
            </w:r>
            <w:proofErr w:type="spellStart"/>
            <w:r>
              <w:rPr>
                <w:rFonts w:ascii="Calibri" w:hAnsi="Calibri"/>
              </w:rPr>
              <w:t>url</w:t>
            </w:r>
            <w:proofErr w:type="spellEnd"/>
          </w:p>
          <w:p w14:paraId="47CA827E" w14:textId="77777777" w:rsidR="00400A9E" w:rsidRDefault="00400A9E" w:rsidP="00400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l registratie form in</w:t>
            </w:r>
          </w:p>
          <w:p w14:paraId="3EFCF9A9" w14:textId="77777777" w:rsidR="00400A9E" w:rsidRDefault="00400A9E" w:rsidP="00400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worden naar database gestuurd</w:t>
            </w:r>
          </w:p>
          <w:p w14:paraId="7F1D9B2C" w14:textId="0A0292BA" w:rsidR="0038375B" w:rsidRDefault="00400A9E" w:rsidP="00400A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ccount is aangemaakt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2F809A9E" w:rsidR="00400A9E" w:rsidRDefault="00400A9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3B86CCC" wp14:editId="17D87907">
                  <wp:extent cx="2598420" cy="1073150"/>
                  <wp:effectExtent l="0" t="0" r="0" b="0"/>
                  <wp:docPr id="3" name="Afbeelding 3" descr="Afbeelding met tekst, tek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teken&#10;&#10;Automatisch gegenereerde beschrijv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86" cy="110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66E180D5" w:rsidR="0038375B" w:rsidRPr="0014099F" w:rsidRDefault="00400A9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41864C3" wp14:editId="669800C2">
                  <wp:extent cx="4416792" cy="1021080"/>
                  <wp:effectExtent l="0" t="0" r="3175" b="7620"/>
                  <wp:docPr id="4" name="Afbeelding 4" descr="Afbeelding met tekst, tek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teken&#10;&#10;Automatisch gegenereerde beschrijvi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427" cy="106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5CC9460D" w:rsidR="0038375B" w:rsidRPr="0014099F" w:rsidRDefault="00400A9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400A9E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6988096C" w:rsidR="0038375B" w:rsidRPr="007A1D20" w:rsidRDefault="00400A9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22DE5CD6" w:rsidR="0038375B" w:rsidRDefault="00400A9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54F9BC6B" w:rsidR="0038375B" w:rsidRDefault="005D2D1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x van der Wolf</w:t>
            </w:r>
          </w:p>
        </w:tc>
      </w:tr>
    </w:tbl>
    <w:p w14:paraId="620EDC05" w14:textId="1D335F0B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D1EE14" w14:textId="4EA7613D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4A3130" w14:textId="674DB19D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A3B033" w14:textId="64AB5809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5D445D" w14:textId="41145743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647703" w14:textId="5D36877A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FF847E9" w14:textId="42EB8166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FF208" w14:textId="4784FDCA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5FDB865" w14:textId="77777777" w:rsidR="00020DB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020DBB" w:rsidRPr="0014099F" w14:paraId="3E57DC91" w14:textId="77777777" w:rsidTr="0024449A">
        <w:tc>
          <w:tcPr>
            <w:tcW w:w="1018" w:type="pct"/>
            <w:shd w:val="clear" w:color="auto" w:fill="9CC2E5" w:themeFill="accent1" w:themeFillTint="99"/>
          </w:tcPr>
          <w:p w14:paraId="4D101A31" w14:textId="77777777" w:rsidR="00020DBB" w:rsidRPr="0014099F" w:rsidRDefault="00020DBB" w:rsidP="0024449A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DC9B5FE" w14:textId="77777777" w:rsidR="00020DBB" w:rsidRDefault="00020DBB" w:rsidP="0024449A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</w:tbl>
    <w:p w14:paraId="4BB573ED" w14:textId="77777777" w:rsidR="00020DBB" w:rsidRDefault="00020DBB" w:rsidP="00020DBB">
      <w:pPr>
        <w:rPr>
          <w:rFonts w:ascii="Calibri" w:hAnsi="Calibri"/>
          <w:b/>
        </w:rPr>
        <w:sectPr w:rsidR="00020DBB" w:rsidSect="00020DBB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2D2F5B" w14:textId="77777777" w:rsidR="00020DBB" w:rsidRPr="0038375B" w:rsidRDefault="00020DBB" w:rsidP="00020DB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68"/>
        <w:gridCol w:w="1464"/>
        <w:gridCol w:w="1104"/>
        <w:gridCol w:w="1652"/>
        <w:gridCol w:w="670"/>
        <w:gridCol w:w="1703"/>
      </w:tblGrid>
      <w:tr w:rsidR="00020DBB" w:rsidRPr="0014099F" w14:paraId="4F2A0079" w14:textId="77777777" w:rsidTr="0024449A">
        <w:tc>
          <w:tcPr>
            <w:tcW w:w="1074" w:type="pct"/>
            <w:shd w:val="clear" w:color="auto" w:fill="9CC2E5" w:themeFill="accent1" w:themeFillTint="99"/>
          </w:tcPr>
          <w:p w14:paraId="5F7E6AE2" w14:textId="77777777" w:rsidR="00020DBB" w:rsidRDefault="00020DBB" w:rsidP="002444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D73C1E" w14:textId="2A7CC156" w:rsidR="00020DBB" w:rsidRPr="00330CDD" w:rsidRDefault="00020DBB" w:rsidP="002444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met een</w:t>
            </w:r>
            <w:r>
              <w:rPr>
                <w:rFonts w:ascii="Calibri" w:hAnsi="Calibri"/>
                <w:b/>
              </w:rPr>
              <w:t xml:space="preserve"> al bestaande</w:t>
            </w:r>
            <w:r>
              <w:rPr>
                <w:rFonts w:ascii="Calibri" w:hAnsi="Calibri"/>
                <w:b/>
              </w:rPr>
              <w:t xml:space="preserve"> email, username en password</w:t>
            </w:r>
          </w:p>
        </w:tc>
      </w:tr>
      <w:tr w:rsidR="00020DBB" w:rsidRPr="0014099F" w14:paraId="23BFE3F3" w14:textId="77777777" w:rsidTr="0024449A">
        <w:tc>
          <w:tcPr>
            <w:tcW w:w="1074" w:type="pct"/>
            <w:shd w:val="clear" w:color="auto" w:fill="9CC2E5" w:themeFill="accent1" w:themeFillTint="99"/>
          </w:tcPr>
          <w:p w14:paraId="1960F6EE" w14:textId="77777777" w:rsidR="00020DBB" w:rsidRPr="0014099F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37EDBB30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yp </w:t>
            </w:r>
            <w:proofErr w:type="spellStart"/>
            <w:r>
              <w:rPr>
                <w:rFonts w:ascii="Calibri" w:hAnsi="Calibri"/>
              </w:rPr>
              <w:t>url</w:t>
            </w:r>
            <w:proofErr w:type="spellEnd"/>
          </w:p>
          <w:p w14:paraId="3632F927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l registratie form in</w:t>
            </w:r>
          </w:p>
          <w:p w14:paraId="5C8D2967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worden naar database gestuurd</w:t>
            </w:r>
          </w:p>
          <w:p w14:paraId="2E7A4543" w14:textId="17218527" w:rsidR="00020DBB" w:rsidRDefault="00020DBB" w:rsidP="002444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rror dat de gegevens al bestaan</w:t>
            </w:r>
          </w:p>
        </w:tc>
      </w:tr>
      <w:tr w:rsidR="00020DBB" w:rsidRPr="0014099F" w14:paraId="46D2E6DD" w14:textId="77777777" w:rsidTr="0024449A">
        <w:tc>
          <w:tcPr>
            <w:tcW w:w="1074" w:type="pct"/>
            <w:shd w:val="clear" w:color="auto" w:fill="9CC2E5" w:themeFill="accent1" w:themeFillTint="99"/>
          </w:tcPr>
          <w:p w14:paraId="13989521" w14:textId="77777777" w:rsidR="00020DBB" w:rsidRDefault="00020DBB" w:rsidP="002444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F9DE123" w14:textId="36304A62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5A257A8" wp14:editId="1D9C46F7">
                  <wp:extent cx="4305300" cy="1047423"/>
                  <wp:effectExtent l="0" t="0" r="0" b="635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154" cy="106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BB" w:rsidRPr="0014099F" w14:paraId="1508B637" w14:textId="77777777" w:rsidTr="0024449A">
        <w:tc>
          <w:tcPr>
            <w:tcW w:w="1074" w:type="pct"/>
            <w:shd w:val="clear" w:color="auto" w:fill="9CC2E5" w:themeFill="accent1" w:themeFillTint="99"/>
          </w:tcPr>
          <w:p w14:paraId="23EF7C63" w14:textId="77777777" w:rsidR="00020DBB" w:rsidRDefault="00020DBB" w:rsidP="0024449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5839C1C" w14:textId="538E1A51" w:rsidR="00020DBB" w:rsidRPr="0014099F" w:rsidRDefault="00020DBB" w:rsidP="0024449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D947B8E" wp14:editId="43B9E055">
                  <wp:extent cx="1181100" cy="1142644"/>
                  <wp:effectExtent l="0" t="0" r="0" b="635"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998" cy="11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DBB" w:rsidRPr="0014099F" w14:paraId="0E6CA6CC" w14:textId="77777777" w:rsidTr="0024449A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A431FDE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C2A50DA" w14:textId="77777777" w:rsidR="00020DBB" w:rsidRPr="0014099F" w:rsidRDefault="00020DBB" w:rsidP="0024449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20DBB" w:rsidRPr="0014099F" w14:paraId="24025AFC" w14:textId="77777777" w:rsidTr="0024449A">
        <w:tc>
          <w:tcPr>
            <w:tcW w:w="1074" w:type="pct"/>
            <w:shd w:val="clear" w:color="auto" w:fill="9CC2E5" w:themeFill="accent1" w:themeFillTint="99"/>
          </w:tcPr>
          <w:p w14:paraId="79478D4A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9043E07" w14:textId="77777777" w:rsidR="00020DBB" w:rsidRPr="007A1D20" w:rsidRDefault="00020DBB" w:rsidP="0024449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2CC6CFB" w14:textId="77777777" w:rsidR="00020DBB" w:rsidRPr="007A1D20" w:rsidRDefault="00020DBB" w:rsidP="0024449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377DBC3D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DAB4EF1" w14:textId="77777777" w:rsidR="00020DBB" w:rsidRDefault="00020DBB" w:rsidP="002444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0006B22" w14:textId="77777777" w:rsidR="00020DBB" w:rsidRDefault="00020DBB" w:rsidP="002444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B1AF3A9" w14:textId="77777777" w:rsidR="00020DBB" w:rsidRDefault="00020DBB" w:rsidP="002444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x van der Wolf</w:t>
            </w:r>
          </w:p>
        </w:tc>
      </w:tr>
    </w:tbl>
    <w:p w14:paraId="1F552A60" w14:textId="71891ADB" w:rsidR="00020DBB" w:rsidRPr="0038375B" w:rsidRDefault="00020D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020DBB" w:rsidRPr="0038375B" w:rsidSect="00554ECA">
      <w:headerReference w:type="default" r:id="rId17"/>
      <w:footerReference w:type="default" r:id="rId18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0003" w14:textId="77777777" w:rsidR="00E213D8" w:rsidRDefault="00E213D8" w:rsidP="0001646D">
      <w:pPr>
        <w:spacing w:after="0" w:line="240" w:lineRule="auto"/>
      </w:pPr>
      <w:r>
        <w:separator/>
      </w:r>
    </w:p>
  </w:endnote>
  <w:endnote w:type="continuationSeparator" w:id="0">
    <w:p w14:paraId="56A186E4" w14:textId="77777777" w:rsidR="00E213D8" w:rsidRDefault="00E213D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684321"/>
      <w:docPartObj>
        <w:docPartGallery w:val="Page Numbers (Bottom of Page)"/>
        <w:docPartUnique/>
      </w:docPartObj>
    </w:sdtPr>
    <w:sdtContent>
      <w:sdt>
        <w:sdtPr>
          <w:id w:val="923691821"/>
          <w:docPartObj>
            <w:docPartGallery w:val="Page Numbers (Top of Page)"/>
            <w:docPartUnique/>
          </w:docPartObj>
        </w:sdtPr>
        <w:sdtContent>
          <w:p w14:paraId="05B76042" w14:textId="77777777" w:rsidR="00020DBB" w:rsidRDefault="00020DB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669742"/>
      <w:docPartObj>
        <w:docPartGallery w:val="Page Numbers (Bottom of Page)"/>
        <w:docPartUnique/>
      </w:docPartObj>
    </w:sdtPr>
    <w:sdtContent>
      <w:sdt>
        <w:sdtPr>
          <w:id w:val="-758510766"/>
          <w:docPartObj>
            <w:docPartGallery w:val="Page Numbers (Top of Page)"/>
            <w:docPartUnique/>
          </w:docPartObj>
        </w:sdtPr>
        <w:sdtContent>
          <w:p w14:paraId="69C489E5" w14:textId="77777777" w:rsidR="00020DBB" w:rsidRDefault="00020DB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9023" w14:textId="77777777" w:rsidR="00E213D8" w:rsidRDefault="00E213D8" w:rsidP="0001646D">
      <w:pPr>
        <w:spacing w:after="0" w:line="240" w:lineRule="auto"/>
      </w:pPr>
      <w:r>
        <w:separator/>
      </w:r>
    </w:p>
  </w:footnote>
  <w:footnote w:type="continuationSeparator" w:id="0">
    <w:p w14:paraId="2AE9CFDC" w14:textId="77777777" w:rsidR="00E213D8" w:rsidRDefault="00E213D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0248" w14:textId="77777777" w:rsidR="00020DBB" w:rsidRPr="00CE04B6" w:rsidRDefault="00020DBB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4B7D8FFA" wp14:editId="2B0941F0">
          <wp:extent cx="2211070" cy="371475"/>
          <wp:effectExtent l="0" t="0" r="0" b="9525"/>
          <wp:docPr id="6" name="Afbeelding 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424" w14:textId="77777777" w:rsidR="00020DBB" w:rsidRPr="00CE04B6" w:rsidRDefault="00020DBB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5AF26771" wp14:editId="20774700">
          <wp:extent cx="2211070" cy="371475"/>
          <wp:effectExtent l="0" t="0" r="0" b="9525"/>
          <wp:docPr id="11" name="Afbeelding 1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1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0"/>
  </w:num>
  <w:num w:numId="11" w16cid:durableId="1640920765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0DBB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0A9E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2D16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52525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213D8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abio Wolthuis</cp:lastModifiedBy>
  <cp:revision>35</cp:revision>
  <dcterms:created xsi:type="dcterms:W3CDTF">2017-04-03T18:04:00Z</dcterms:created>
  <dcterms:modified xsi:type="dcterms:W3CDTF">2023-03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